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1651"/>
        <w:gridCol w:w="3525"/>
        <w:gridCol w:w="526"/>
        <w:gridCol w:w="179"/>
        <w:gridCol w:w="3357"/>
        <w:gridCol w:w="837"/>
        <w:gridCol w:w="1080"/>
      </w:tblGrid>
      <w:tr w:rsidR="004F0568" w14:paraId="483C3A02" w14:textId="77777777" w:rsidTr="00A8193B">
        <w:trPr>
          <w:jc w:val="center"/>
        </w:trPr>
        <w:tc>
          <w:tcPr>
            <w:tcW w:w="1651" w:type="dxa"/>
            <w:tcBorders>
              <w:right w:val="nil"/>
            </w:tcBorders>
            <w:vAlign w:val="center"/>
          </w:tcPr>
          <w:p w14:paraId="1052D93F" w14:textId="77777777" w:rsidR="0044550F" w:rsidRDefault="004F0568" w:rsidP="00267899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96639B3" wp14:editId="41C072A7">
                  <wp:extent cx="833273" cy="855023"/>
                  <wp:effectExtent l="0" t="0" r="508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C Logo - Blue-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49" cy="89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  <w:gridSpan w:val="4"/>
            <w:tcBorders>
              <w:left w:val="nil"/>
              <w:right w:val="nil"/>
            </w:tcBorders>
            <w:vAlign w:val="center"/>
          </w:tcPr>
          <w:p w14:paraId="556505F3" w14:textId="77777777" w:rsidR="0044550F" w:rsidRPr="00BC2DD7" w:rsidRDefault="0044550F" w:rsidP="0044550F">
            <w:pPr>
              <w:jc w:val="center"/>
              <w:rPr>
                <w:b/>
                <w:sz w:val="30"/>
                <w:szCs w:val="30"/>
              </w:rPr>
            </w:pPr>
            <w:r w:rsidRPr="00BC2DD7">
              <w:rPr>
                <w:b/>
                <w:sz w:val="30"/>
                <w:szCs w:val="30"/>
              </w:rPr>
              <w:t>Atlantic Technical College</w:t>
            </w:r>
          </w:p>
          <w:p w14:paraId="1FA220BC" w14:textId="77777777" w:rsidR="006B4931" w:rsidRPr="006B4931" w:rsidRDefault="006B4931" w:rsidP="006B4931">
            <w:pPr>
              <w:jc w:val="center"/>
              <w:rPr>
                <w:b/>
                <w:sz w:val="30"/>
                <w:szCs w:val="30"/>
              </w:rPr>
            </w:pPr>
            <w:r w:rsidRPr="006B4931">
              <w:rPr>
                <w:b/>
                <w:sz w:val="30"/>
                <w:szCs w:val="30"/>
              </w:rPr>
              <w:t xml:space="preserve">Practical Nursing </w:t>
            </w:r>
            <w:r w:rsidR="00D37C74">
              <w:rPr>
                <w:b/>
                <w:sz w:val="30"/>
                <w:szCs w:val="30"/>
              </w:rPr>
              <w:t xml:space="preserve"> </w:t>
            </w:r>
          </w:p>
          <w:p w14:paraId="29CE7D87" w14:textId="77777777" w:rsidR="0044550F" w:rsidRDefault="0044550F" w:rsidP="0044550F">
            <w:pPr>
              <w:jc w:val="center"/>
              <w:rPr>
                <w:b/>
                <w:sz w:val="30"/>
                <w:szCs w:val="30"/>
              </w:rPr>
            </w:pPr>
            <w:r w:rsidRPr="00BC2DD7">
              <w:rPr>
                <w:b/>
                <w:sz w:val="30"/>
                <w:szCs w:val="30"/>
              </w:rPr>
              <w:t>Program Syllabus</w:t>
            </w:r>
          </w:p>
          <w:p w14:paraId="71B2647B" w14:textId="77777777" w:rsidR="00D37C74" w:rsidRDefault="00D37C74" w:rsidP="0044550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ractical Nursing Foundations</w:t>
            </w:r>
          </w:p>
          <w:p w14:paraId="63C5A49D" w14:textId="77777777" w:rsidR="00661D7E" w:rsidRPr="00BC2DD7" w:rsidRDefault="00661D7E" w:rsidP="0044550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Course </w:t>
            </w:r>
            <w:r w:rsidR="007A10F8">
              <w:rPr>
                <w:b/>
                <w:sz w:val="30"/>
                <w:szCs w:val="30"/>
              </w:rPr>
              <w:t>2</w:t>
            </w:r>
          </w:p>
          <w:p w14:paraId="30490476" w14:textId="1BAFBB84" w:rsidR="0044550F" w:rsidRPr="0044550F" w:rsidRDefault="0044550F" w:rsidP="008E07AE">
            <w:pPr>
              <w:jc w:val="center"/>
              <w:rPr>
                <w:b/>
                <w:sz w:val="28"/>
                <w:szCs w:val="28"/>
              </w:rPr>
            </w:pPr>
            <w:r w:rsidRPr="00BC2DD7">
              <w:rPr>
                <w:b/>
                <w:sz w:val="30"/>
                <w:szCs w:val="30"/>
              </w:rPr>
              <w:t>201</w:t>
            </w:r>
            <w:r w:rsidR="00CD2F85">
              <w:rPr>
                <w:b/>
                <w:sz w:val="30"/>
                <w:szCs w:val="30"/>
              </w:rPr>
              <w:t>9</w:t>
            </w:r>
            <w:r w:rsidRPr="00BC2DD7">
              <w:rPr>
                <w:b/>
                <w:sz w:val="30"/>
                <w:szCs w:val="30"/>
              </w:rPr>
              <w:t>-20</w:t>
            </w:r>
            <w:r w:rsidR="00CD2F85">
              <w:rPr>
                <w:b/>
                <w:sz w:val="30"/>
                <w:szCs w:val="30"/>
              </w:rPr>
              <w:t>20</w:t>
            </w:r>
          </w:p>
        </w:tc>
        <w:tc>
          <w:tcPr>
            <w:tcW w:w="1917" w:type="dxa"/>
            <w:gridSpan w:val="2"/>
            <w:tcBorders>
              <w:left w:val="nil"/>
            </w:tcBorders>
            <w:vAlign w:val="center"/>
          </w:tcPr>
          <w:p w14:paraId="7C3CEC25" w14:textId="77777777" w:rsidR="0044550F" w:rsidRPr="004F0568" w:rsidRDefault="00267899" w:rsidP="002678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B365B" wp14:editId="5660F1B0">
                  <wp:extent cx="800100" cy="850249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PS-Identity-Marker_BW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900" cy="86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568" w:rsidRPr="00BC2DD7" w14:paraId="6507CF83" w14:textId="77777777" w:rsidTr="00A8193B">
        <w:trPr>
          <w:jc w:val="center"/>
        </w:trPr>
        <w:tc>
          <w:tcPr>
            <w:tcW w:w="5702" w:type="dxa"/>
            <w:gridSpan w:val="3"/>
          </w:tcPr>
          <w:p w14:paraId="498A2E3A" w14:textId="77777777" w:rsidR="006B4931" w:rsidRDefault="006F745B">
            <w:r w:rsidRPr="00BC2DD7">
              <w:rPr>
                <w:b/>
              </w:rPr>
              <w:t>Instructor Name:</w:t>
            </w:r>
            <w:r w:rsidRPr="00BC2DD7">
              <w:t xml:space="preserve"> </w:t>
            </w:r>
            <w:r w:rsidR="007A10F8">
              <w:t>Ch</w:t>
            </w:r>
            <w:r w:rsidR="00BC3A20">
              <w:t>e</w:t>
            </w:r>
            <w:r w:rsidR="007A10F8">
              <w:t>n</w:t>
            </w:r>
            <w:r w:rsidR="00BC3A20">
              <w:t>n</w:t>
            </w:r>
            <w:r w:rsidR="007A10F8">
              <w:t>elle Whitely-Johnson</w:t>
            </w:r>
            <w:r w:rsidR="00BC3A20">
              <w:t>, MSN, RN</w:t>
            </w:r>
          </w:p>
          <w:p w14:paraId="551C3632" w14:textId="77777777" w:rsidR="006F745B" w:rsidRPr="00BC2DD7" w:rsidRDefault="006F745B">
            <w:r w:rsidRPr="00BC2DD7">
              <w:rPr>
                <w:b/>
              </w:rPr>
              <w:t>Department Name:</w:t>
            </w:r>
            <w:r w:rsidRPr="00BC2DD7">
              <w:t xml:space="preserve"> </w:t>
            </w:r>
            <w:r w:rsidR="006B4931" w:rsidRPr="006B4931">
              <w:t>Practical Nursing</w:t>
            </w:r>
          </w:p>
          <w:p w14:paraId="3657EED0" w14:textId="66C8375C" w:rsidR="006F745B" w:rsidRPr="00BC2DD7" w:rsidRDefault="006F745B">
            <w:r w:rsidRPr="00BC2DD7">
              <w:rPr>
                <w:b/>
              </w:rPr>
              <w:t>Office/Classroom Location:</w:t>
            </w:r>
            <w:r w:rsidRPr="00BC2DD7">
              <w:t xml:space="preserve"> </w:t>
            </w:r>
            <w:r w:rsidR="00BA4252">
              <w:t>Ashe Campus</w:t>
            </w:r>
            <w:r w:rsidR="00BA4252" w:rsidRPr="001D630D">
              <w:rPr>
                <w:b/>
              </w:rPr>
              <w:t xml:space="preserve">, Room </w:t>
            </w:r>
            <w:r w:rsidR="008A0B1D">
              <w:rPr>
                <w:b/>
              </w:rPr>
              <w:t>233</w:t>
            </w:r>
          </w:p>
          <w:p w14:paraId="66716273" w14:textId="77777777" w:rsidR="006F745B" w:rsidRPr="00BC2DD7" w:rsidRDefault="006F745B">
            <w:r w:rsidRPr="00BC2DD7">
              <w:rPr>
                <w:b/>
              </w:rPr>
              <w:t>Phone Number:</w:t>
            </w:r>
            <w:r w:rsidRPr="00BC2DD7">
              <w:t xml:space="preserve"> </w:t>
            </w:r>
            <w:r w:rsidR="00BA4252">
              <w:t>754-</w:t>
            </w:r>
            <w:r w:rsidR="006B4931">
              <w:t>322-2837</w:t>
            </w:r>
          </w:p>
          <w:p w14:paraId="26DABB28" w14:textId="77777777" w:rsidR="001D630D" w:rsidRDefault="006F745B" w:rsidP="001D630D">
            <w:pPr>
              <w:rPr>
                <w:b/>
              </w:rPr>
            </w:pPr>
            <w:r w:rsidRPr="00BC2DD7">
              <w:rPr>
                <w:b/>
              </w:rPr>
              <w:t>Email Address:</w:t>
            </w:r>
            <w:r w:rsidR="001D630D">
              <w:rPr>
                <w:b/>
              </w:rPr>
              <w:t xml:space="preserve"> </w:t>
            </w:r>
          </w:p>
          <w:p w14:paraId="304ABE28" w14:textId="77777777" w:rsidR="006F745B" w:rsidRPr="00BC3A20" w:rsidRDefault="00BC3A20" w:rsidP="001D630D">
            <w:r w:rsidRPr="00BC3A20">
              <w:t>Chennelle.Whitely-</w:t>
            </w:r>
            <w:r w:rsidR="001D630D">
              <w:t>Johnson</w:t>
            </w:r>
            <w:r w:rsidRPr="00BC3A20">
              <w:t xml:space="preserve">@browardschools.com </w:t>
            </w:r>
          </w:p>
        </w:tc>
        <w:tc>
          <w:tcPr>
            <w:tcW w:w="5453" w:type="dxa"/>
            <w:gridSpan w:val="4"/>
          </w:tcPr>
          <w:p w14:paraId="14C858EA" w14:textId="66C57167" w:rsidR="006F745B" w:rsidRPr="00BC2DD7" w:rsidRDefault="006F745B" w:rsidP="00F25C48">
            <w:r w:rsidRPr="00BC2DD7">
              <w:rPr>
                <w:b/>
              </w:rPr>
              <w:t>Instructor Office Hours:</w:t>
            </w:r>
            <w:r w:rsidR="00741C92">
              <w:rPr>
                <w:b/>
              </w:rPr>
              <w:t xml:space="preserve"> </w:t>
            </w:r>
            <w:r w:rsidR="003D47D9">
              <w:rPr>
                <w:b/>
              </w:rPr>
              <w:t>Wednesdays</w:t>
            </w:r>
            <w:r w:rsidR="00F25C48">
              <w:rPr>
                <w:b/>
              </w:rPr>
              <w:t xml:space="preserve"> 2pm-3pm</w:t>
            </w:r>
          </w:p>
        </w:tc>
      </w:tr>
      <w:tr w:rsidR="001B1A47" w:rsidRPr="00BC2DD7" w14:paraId="20EB516B" w14:textId="77777777" w:rsidTr="00A8193B">
        <w:trPr>
          <w:jc w:val="center"/>
        </w:trPr>
        <w:tc>
          <w:tcPr>
            <w:tcW w:w="5176" w:type="dxa"/>
            <w:gridSpan w:val="2"/>
            <w:vMerge w:val="restart"/>
          </w:tcPr>
          <w:p w14:paraId="77B0D1DE" w14:textId="77777777" w:rsidR="001B1A47" w:rsidRPr="00BC2DD7" w:rsidRDefault="001B1A47">
            <w:pPr>
              <w:rPr>
                <w:b/>
              </w:rPr>
            </w:pPr>
            <w:r w:rsidRPr="00BC2DD7">
              <w:rPr>
                <w:b/>
              </w:rPr>
              <w:t>Student Hours:</w:t>
            </w:r>
          </w:p>
          <w:p w14:paraId="55702676" w14:textId="77777777" w:rsidR="001B1A47" w:rsidRPr="00E30F4F" w:rsidRDefault="001B1A47" w:rsidP="00E30F4F">
            <w:pPr>
              <w:jc w:val="center"/>
            </w:pPr>
            <w:r w:rsidRPr="00E30F4F">
              <w:t xml:space="preserve">Monday – Friday </w:t>
            </w:r>
          </w:p>
          <w:p w14:paraId="4A805D99" w14:textId="77777777" w:rsidR="001B1A47" w:rsidRPr="00E30F4F" w:rsidRDefault="001B1A47" w:rsidP="00A8193B">
            <w:pPr>
              <w:jc w:val="center"/>
            </w:pPr>
            <w:r>
              <w:t xml:space="preserve">Class Hours: </w:t>
            </w:r>
            <w:r w:rsidRPr="00E30F4F">
              <w:t xml:space="preserve">0700 – 1345 </w:t>
            </w:r>
          </w:p>
          <w:p w14:paraId="3993A387" w14:textId="77777777" w:rsidR="001B1A47" w:rsidRPr="00E30F4F" w:rsidRDefault="001B1A47" w:rsidP="00A8193B">
            <w:pPr>
              <w:jc w:val="center"/>
            </w:pPr>
            <w:r w:rsidRPr="00E30F4F">
              <w:t xml:space="preserve">Lunch: 1130 – 1200 </w:t>
            </w:r>
          </w:p>
          <w:p w14:paraId="6FF54FED" w14:textId="77777777" w:rsidR="001B1A47" w:rsidRPr="00BC2DD7" w:rsidRDefault="001B1A47" w:rsidP="006F745B">
            <w:pPr>
              <w:jc w:val="center"/>
            </w:pPr>
          </w:p>
        </w:tc>
        <w:tc>
          <w:tcPr>
            <w:tcW w:w="5979" w:type="dxa"/>
            <w:gridSpan w:val="5"/>
          </w:tcPr>
          <w:p w14:paraId="310827CB" w14:textId="77777777" w:rsidR="001B1A47" w:rsidRPr="00A8193B" w:rsidRDefault="001B1A47" w:rsidP="00A8193B">
            <w:pPr>
              <w:ind w:left="102"/>
              <w:rPr>
                <w:rFonts w:ascii="Calibri" w:eastAsia="Calibri" w:hAnsi="Calibri" w:cs="Calibri"/>
                <w:color w:val="000000"/>
              </w:rPr>
            </w:pPr>
            <w:r w:rsidRPr="00BC2DD7">
              <w:rPr>
                <w:b/>
              </w:rPr>
              <w:t>Program Name:</w:t>
            </w:r>
            <w:r w:rsidRPr="00BC2DD7">
              <w:t xml:space="preserve"> </w:t>
            </w:r>
            <w:r w:rsidRPr="00A8193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Practical Nursing </w:t>
            </w:r>
          </w:p>
        </w:tc>
      </w:tr>
      <w:tr w:rsidR="001B1A47" w:rsidRPr="00BC2DD7" w14:paraId="220F08AF" w14:textId="77777777" w:rsidTr="00982FB5">
        <w:trPr>
          <w:trHeight w:val="234"/>
          <w:jc w:val="center"/>
        </w:trPr>
        <w:tc>
          <w:tcPr>
            <w:tcW w:w="5176" w:type="dxa"/>
            <w:gridSpan w:val="2"/>
            <w:vMerge/>
          </w:tcPr>
          <w:p w14:paraId="7E9F31F6" w14:textId="77777777" w:rsidR="001B1A47" w:rsidRPr="00BC2DD7" w:rsidRDefault="001B1A47"/>
        </w:tc>
        <w:tc>
          <w:tcPr>
            <w:tcW w:w="705" w:type="dxa"/>
            <w:gridSpan w:val="2"/>
          </w:tcPr>
          <w:p w14:paraId="3C4C9E22" w14:textId="77777777" w:rsidR="001B1A47" w:rsidRPr="00BC2DD7" w:rsidRDefault="001B1A47" w:rsidP="006F745B">
            <w:pPr>
              <w:jc w:val="both"/>
              <w:rPr>
                <w:b/>
              </w:rPr>
            </w:pPr>
            <w:r w:rsidRPr="00BC2DD7">
              <w:rPr>
                <w:b/>
              </w:rPr>
              <w:t>OCPs</w:t>
            </w:r>
          </w:p>
        </w:tc>
        <w:tc>
          <w:tcPr>
            <w:tcW w:w="4194" w:type="dxa"/>
            <w:gridSpan w:val="2"/>
          </w:tcPr>
          <w:p w14:paraId="625B4A41" w14:textId="77777777" w:rsidR="001B1A47" w:rsidRPr="00BC2DD7" w:rsidRDefault="001B1A47" w:rsidP="006F745B">
            <w:pPr>
              <w:ind w:firstLine="3"/>
              <w:jc w:val="both"/>
              <w:rPr>
                <w:b/>
              </w:rPr>
            </w:pPr>
            <w:r w:rsidRPr="00BC2DD7">
              <w:rPr>
                <w:b/>
              </w:rPr>
              <w:t>Course Names</w:t>
            </w:r>
          </w:p>
        </w:tc>
        <w:tc>
          <w:tcPr>
            <w:tcW w:w="1080" w:type="dxa"/>
          </w:tcPr>
          <w:p w14:paraId="633C7987" w14:textId="77777777" w:rsidR="001B1A47" w:rsidRPr="00BC2DD7" w:rsidRDefault="001B1A47" w:rsidP="006F745B">
            <w:pPr>
              <w:jc w:val="both"/>
              <w:rPr>
                <w:b/>
              </w:rPr>
            </w:pPr>
            <w:r w:rsidRPr="00BC2DD7">
              <w:rPr>
                <w:b/>
              </w:rPr>
              <w:t>Hours</w:t>
            </w:r>
          </w:p>
        </w:tc>
      </w:tr>
      <w:tr w:rsidR="001B1A47" w:rsidRPr="00BC2DD7" w14:paraId="03C1E4BB" w14:textId="77777777" w:rsidTr="001B1A47">
        <w:trPr>
          <w:trHeight w:val="359"/>
          <w:jc w:val="center"/>
        </w:trPr>
        <w:tc>
          <w:tcPr>
            <w:tcW w:w="5176" w:type="dxa"/>
            <w:gridSpan w:val="2"/>
            <w:vMerge/>
          </w:tcPr>
          <w:p w14:paraId="35CCF6D8" w14:textId="77777777" w:rsidR="001B1A47" w:rsidRPr="00BC2DD7" w:rsidRDefault="001B1A47"/>
        </w:tc>
        <w:tc>
          <w:tcPr>
            <w:tcW w:w="705" w:type="dxa"/>
            <w:gridSpan w:val="2"/>
            <w:vAlign w:val="center"/>
          </w:tcPr>
          <w:p w14:paraId="13268B12" w14:textId="77777777" w:rsidR="001B1A47" w:rsidRPr="00E30F4F" w:rsidRDefault="00935FCC" w:rsidP="00935FCC">
            <w:pPr>
              <w:jc w:val="center"/>
            </w:pPr>
            <w:r>
              <w:t>B</w:t>
            </w:r>
            <w:r w:rsidR="001B1A47">
              <w:t xml:space="preserve"> </w:t>
            </w:r>
          </w:p>
        </w:tc>
        <w:tc>
          <w:tcPr>
            <w:tcW w:w="4194" w:type="dxa"/>
            <w:gridSpan w:val="2"/>
            <w:vAlign w:val="center"/>
          </w:tcPr>
          <w:p w14:paraId="48B1F9C5" w14:textId="77777777" w:rsidR="001B1A47" w:rsidRPr="00E30F4F" w:rsidRDefault="001B1A47" w:rsidP="00012181">
            <w:pPr>
              <w:ind w:left="101" w:hanging="101"/>
              <w:rPr>
                <w:rFonts w:ascii="Calibri" w:eastAsia="Calibri" w:hAnsi="Calibri" w:cs="Calibri"/>
                <w:color w:val="000000"/>
              </w:rPr>
            </w:pPr>
            <w:r w:rsidRPr="00E30F4F">
              <w:rPr>
                <w:rFonts w:ascii="Calibri" w:eastAsia="Calibri" w:hAnsi="Calibri" w:cs="Calibri"/>
                <w:color w:val="000000"/>
              </w:rPr>
              <w:t>PRN009</w:t>
            </w:r>
            <w:r w:rsidR="00012181">
              <w:rPr>
                <w:rFonts w:ascii="Calibri" w:eastAsia="Calibri" w:hAnsi="Calibri" w:cs="Calibri"/>
                <w:color w:val="000000"/>
              </w:rPr>
              <w:t>9</w:t>
            </w:r>
            <w:r>
              <w:rPr>
                <w:rFonts w:ascii="Calibri" w:eastAsia="Calibri" w:hAnsi="Calibri" w:cs="Calibri"/>
                <w:color w:val="000000"/>
              </w:rPr>
              <w:t xml:space="preserve">- Practical Nursing Foundations </w:t>
            </w:r>
            <w:r w:rsidR="007A10F8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14:paraId="6EC7D84D" w14:textId="77777777" w:rsidR="001B1A47" w:rsidRPr="00E30F4F" w:rsidRDefault="001B1A47" w:rsidP="00E30F4F">
            <w:r>
              <w:t xml:space="preserve">300 </w:t>
            </w:r>
          </w:p>
        </w:tc>
      </w:tr>
      <w:tr w:rsidR="0044550F" w:rsidRPr="00BC2DD7" w14:paraId="216BFD2C" w14:textId="77777777" w:rsidTr="005C7573">
        <w:trPr>
          <w:jc w:val="center"/>
        </w:trPr>
        <w:tc>
          <w:tcPr>
            <w:tcW w:w="11155" w:type="dxa"/>
            <w:gridSpan w:val="7"/>
            <w:tcBorders>
              <w:bottom w:val="single" w:sz="4" w:space="0" w:color="auto"/>
            </w:tcBorders>
          </w:tcPr>
          <w:p w14:paraId="40709CFF" w14:textId="77777777" w:rsidR="00E62F4F" w:rsidRPr="00BC2DD7" w:rsidRDefault="00E62F4F" w:rsidP="006D5567">
            <w:pPr>
              <w:ind w:right="-30"/>
              <w:rPr>
                <w:b/>
              </w:rPr>
            </w:pPr>
            <w:r w:rsidRPr="00BC2DD7">
              <w:rPr>
                <w:b/>
              </w:rPr>
              <w:t>Technical College Policy/Adult Student Attendance:</w:t>
            </w:r>
          </w:p>
          <w:p w14:paraId="3B43ABEB" w14:textId="77777777" w:rsidR="00E62F4F" w:rsidRPr="00BC2DD7" w:rsidRDefault="00E62F4F" w:rsidP="00E62F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BC2DD7">
              <w:rPr>
                <w:rFonts w:asciiTheme="minorHAnsi" w:hAnsiTheme="minorHAnsi"/>
                <w:sz w:val="22"/>
                <w:szCs w:val="22"/>
              </w:rPr>
              <w:t xml:space="preserve">Please refer to the Student Handbook for postsecondary students. </w:t>
            </w:r>
          </w:p>
          <w:p w14:paraId="2E272293" w14:textId="77777777" w:rsidR="0044550F" w:rsidRDefault="00E247B4" w:rsidP="00706FC6">
            <w:pPr>
              <w:pStyle w:val="ListParagraph"/>
              <w:ind w:left="792" w:right="-30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E62F4F" w:rsidRPr="00BC2DD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atlantictechnicalcollege.edu/atc-student-handbook/</w:t>
              </w:r>
            </w:hyperlink>
          </w:p>
          <w:p w14:paraId="2E6630D4" w14:textId="77777777" w:rsidR="00706FC6" w:rsidRPr="00706FC6" w:rsidRDefault="00706FC6" w:rsidP="00706FC6">
            <w:pPr>
              <w:pStyle w:val="ListParagraph"/>
              <w:numPr>
                <w:ilvl w:val="0"/>
                <w:numId w:val="1"/>
              </w:numPr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706FC6">
              <w:rPr>
                <w:rFonts w:asciiTheme="minorHAnsi" w:hAnsiTheme="minorHAnsi"/>
                <w:sz w:val="22"/>
                <w:szCs w:val="22"/>
              </w:rPr>
              <w:t xml:space="preserve">Please refer to the Broward County Practical Nursing Handbook for PN attendance policy.  </w:t>
            </w:r>
            <w:hyperlink r:id="rId11" w:history="1">
              <w:r w:rsidR="00EB66C3" w:rsidRPr="00EB66C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broward.desire2learn.com/</w:t>
              </w:r>
            </w:hyperlink>
            <w:r w:rsidR="00EB66C3" w:rsidRPr="00EB66C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EB66C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F745B" w:rsidRPr="00BC2DD7" w14:paraId="0328A568" w14:textId="77777777" w:rsidTr="00A8193B">
        <w:trPr>
          <w:jc w:val="center"/>
        </w:trPr>
        <w:tc>
          <w:tcPr>
            <w:tcW w:w="5702" w:type="dxa"/>
            <w:gridSpan w:val="3"/>
            <w:tcBorders>
              <w:top w:val="single" w:sz="4" w:space="0" w:color="auto"/>
            </w:tcBorders>
          </w:tcPr>
          <w:p w14:paraId="46DC57C0" w14:textId="77777777" w:rsidR="006F745B" w:rsidRPr="00BC2DD7" w:rsidRDefault="0022546A">
            <w:pPr>
              <w:rPr>
                <w:b/>
              </w:rPr>
            </w:pPr>
            <w:r w:rsidRPr="00BC2DD7">
              <w:rPr>
                <w:b/>
              </w:rPr>
              <w:t>Required Book(s) and/or Online Access:</w:t>
            </w:r>
          </w:p>
          <w:p w14:paraId="0E1F47A1" w14:textId="77777777" w:rsidR="00706FC6" w:rsidRPr="008C6177" w:rsidRDefault="00706FC6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8C6177">
              <w:rPr>
                <w:rFonts w:asciiTheme="minorHAnsi" w:hAnsiTheme="minorHAnsi"/>
                <w:sz w:val="22"/>
                <w:szCs w:val="22"/>
              </w:rPr>
              <w:t>DeWitt, Susan (2018). F</w:t>
            </w:r>
            <w:r w:rsidR="008C6177" w:rsidRPr="008C6177">
              <w:rPr>
                <w:rFonts w:asciiTheme="minorHAnsi" w:hAnsiTheme="minorHAnsi"/>
                <w:sz w:val="22"/>
                <w:szCs w:val="22"/>
              </w:rPr>
              <w:t>undamental Concepts and Skills f</w:t>
            </w:r>
            <w:r w:rsidRPr="008C6177">
              <w:rPr>
                <w:rFonts w:asciiTheme="minorHAnsi" w:hAnsiTheme="minorHAnsi"/>
                <w:sz w:val="22"/>
                <w:szCs w:val="22"/>
              </w:rPr>
              <w:t xml:space="preserve">or Nursing (5th. Ed). Philadelphia: Elsevier </w:t>
            </w:r>
          </w:p>
          <w:p w14:paraId="610BAE06" w14:textId="77777777" w:rsidR="00706FC6" w:rsidRPr="00706FC6" w:rsidRDefault="00706FC6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06FC6">
              <w:rPr>
                <w:rFonts w:asciiTheme="minorHAnsi" w:hAnsiTheme="minorHAnsi"/>
                <w:sz w:val="22"/>
                <w:szCs w:val="22"/>
              </w:rPr>
              <w:t xml:space="preserve">DeWitt, Susan (2018). Student Learning Guide for Fundamental Concepts and </w:t>
            </w:r>
            <w:r w:rsidR="008C6177">
              <w:rPr>
                <w:rFonts w:asciiTheme="minorHAnsi" w:hAnsiTheme="minorHAnsi"/>
                <w:sz w:val="22"/>
                <w:szCs w:val="22"/>
              </w:rPr>
              <w:t xml:space="preserve">Skills for Nursing </w:t>
            </w:r>
            <w:r w:rsidR="008C6177" w:rsidRPr="008C6177">
              <w:rPr>
                <w:rFonts w:asciiTheme="minorHAnsi" w:hAnsiTheme="minorHAnsi"/>
                <w:sz w:val="22"/>
                <w:szCs w:val="22"/>
              </w:rPr>
              <w:t>(5th. Ed). Philadelphia: Elsevier</w:t>
            </w:r>
          </w:p>
          <w:p w14:paraId="18200169" w14:textId="3C5B58C3" w:rsidR="003023F5" w:rsidRDefault="00706FC6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023F5">
              <w:rPr>
                <w:rFonts w:asciiTheme="minorHAnsi" w:hAnsiTheme="minorHAnsi"/>
                <w:sz w:val="22"/>
                <w:szCs w:val="22"/>
              </w:rPr>
              <w:t xml:space="preserve">Evolve on-line resources (Case Studies, Practice Tests, SimChart &amp; HESI </w:t>
            </w:r>
            <w:r w:rsidR="003C0E30">
              <w:rPr>
                <w:rFonts w:asciiTheme="minorHAnsi" w:hAnsiTheme="minorHAnsi"/>
                <w:sz w:val="22"/>
                <w:szCs w:val="22"/>
              </w:rPr>
              <w:t>Tests</w:t>
            </w:r>
            <w:r w:rsidRPr="003023F5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17691612" w14:textId="51F1211F" w:rsidR="00F25C48" w:rsidRDefault="00F25C48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ton, Adrianne D. (2020) 7</w:t>
            </w:r>
            <w:r w:rsidRPr="00F25C4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dition. Introduction to Medical-Surgical Nursing. Philadelphia. Elsevier</w:t>
            </w:r>
          </w:p>
          <w:p w14:paraId="2A907223" w14:textId="6C0F59B3" w:rsidR="00F25C48" w:rsidRDefault="00F25C48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ton, Adrianne D. (2020) 7</w:t>
            </w:r>
            <w:r w:rsidRPr="00F25C4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dition. Introduction to Medical Surgical Nursing Study Guide Philadelphia:  Elsevier</w:t>
            </w:r>
          </w:p>
          <w:p w14:paraId="1EE2DBD5" w14:textId="77777777" w:rsidR="0022546A" w:rsidRPr="003023F5" w:rsidRDefault="00706FC6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023F5">
              <w:rPr>
                <w:rFonts w:asciiTheme="minorHAnsi" w:hAnsiTheme="minorHAnsi"/>
                <w:sz w:val="22"/>
                <w:szCs w:val="22"/>
              </w:rPr>
              <w:t>Taber's Cyclopedic Medical Dictionary (23rd Ed).</w:t>
            </w:r>
            <w:r w:rsidR="003023F5" w:rsidRPr="003023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018472F" w14:textId="77777777" w:rsidR="00706FC6" w:rsidRPr="00706FC6" w:rsidRDefault="003023F5" w:rsidP="00B73513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iladelphia: F.A.Davis Company (2009).</w:t>
            </w:r>
          </w:p>
          <w:p w14:paraId="3E6F9085" w14:textId="66884CDE" w:rsidR="00706FC6" w:rsidRPr="003023F5" w:rsidRDefault="00706FC6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023F5">
              <w:rPr>
                <w:rFonts w:asciiTheme="minorHAnsi" w:hAnsiTheme="minorHAnsi"/>
                <w:sz w:val="22"/>
                <w:szCs w:val="22"/>
              </w:rPr>
              <w:t>Silvestri, Linda Anne (201</w:t>
            </w:r>
            <w:r w:rsidR="00F25C48">
              <w:rPr>
                <w:rFonts w:asciiTheme="minorHAnsi" w:hAnsiTheme="minorHAnsi"/>
                <w:sz w:val="22"/>
                <w:szCs w:val="22"/>
              </w:rPr>
              <w:t>9</w:t>
            </w:r>
            <w:r w:rsidRPr="003023F5">
              <w:rPr>
                <w:rFonts w:asciiTheme="minorHAnsi" w:hAnsiTheme="minorHAnsi"/>
                <w:sz w:val="22"/>
                <w:szCs w:val="22"/>
              </w:rPr>
              <w:t>). Saunders Comprehensive Review for the NCLEX-PN® Examination (</w:t>
            </w:r>
            <w:r w:rsidR="00F25C48">
              <w:rPr>
                <w:rFonts w:asciiTheme="minorHAnsi" w:hAnsiTheme="minorHAnsi"/>
                <w:sz w:val="22"/>
                <w:szCs w:val="22"/>
              </w:rPr>
              <w:t>7</w:t>
            </w:r>
            <w:r w:rsidRPr="003023F5">
              <w:rPr>
                <w:rFonts w:asciiTheme="minorHAnsi" w:hAnsiTheme="minorHAnsi"/>
                <w:sz w:val="22"/>
                <w:szCs w:val="22"/>
              </w:rPr>
              <w:t xml:space="preserve">th. Ed). St. Louis: Elsevier </w:t>
            </w:r>
          </w:p>
          <w:p w14:paraId="59080BDE" w14:textId="231C4716" w:rsidR="00706FC6" w:rsidRPr="003023F5" w:rsidRDefault="00F25C48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tkins, Cynthia</w:t>
            </w:r>
            <w:r w:rsidR="008067F6">
              <w:rPr>
                <w:rFonts w:asciiTheme="minorHAnsi" w:hAnsiTheme="minorHAnsi"/>
                <w:sz w:val="22"/>
                <w:szCs w:val="22"/>
              </w:rPr>
              <w:t xml:space="preserve"> (20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067F6">
              <w:rPr>
                <w:rFonts w:asciiTheme="minorHAnsi" w:hAnsiTheme="minorHAnsi"/>
                <w:sz w:val="22"/>
                <w:szCs w:val="22"/>
              </w:rPr>
              <w:t>)</w:t>
            </w:r>
            <w:r w:rsidR="00E1597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Pharmacology Clear &amp; Simple</w:t>
            </w:r>
            <w:r w:rsidR="00BC3A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6FC6" w:rsidRPr="003023F5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3rd</w:t>
            </w:r>
            <w:r w:rsidR="00706FC6" w:rsidRPr="003023F5">
              <w:rPr>
                <w:rFonts w:asciiTheme="minorHAnsi" w:hAnsiTheme="minorHAnsi"/>
                <w:sz w:val="22"/>
                <w:szCs w:val="22"/>
              </w:rPr>
              <w:t xml:space="preserve">d.). Philadelphia: </w:t>
            </w:r>
            <w:r>
              <w:rPr>
                <w:rFonts w:asciiTheme="minorHAnsi" w:hAnsiTheme="minorHAnsi"/>
                <w:sz w:val="22"/>
                <w:szCs w:val="22"/>
              </w:rPr>
              <w:t>F.A. Davis</w:t>
            </w:r>
            <w:r w:rsidR="00706FC6" w:rsidRPr="003023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1CC5EAC" w14:textId="751A172E" w:rsidR="00012181" w:rsidRPr="00706FC6" w:rsidRDefault="00BC3A20" w:rsidP="008067F6">
            <w:pPr>
              <w:pStyle w:val="ListParagraph"/>
              <w:numPr>
                <w:ilvl w:val="0"/>
                <w:numId w:val="2"/>
              </w:numPr>
              <w:spacing w:after="5" w:line="241" w:lineRule="auto"/>
              <w:ind w:right="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glin, Judith H. &amp; Vallerand, April H &amp; Sanoski, Cynthia A. (2015) Davis Drug for Nurses (15th </w:t>
            </w:r>
            <w:r w:rsidR="00F25C48">
              <w:rPr>
                <w:rFonts w:asciiTheme="minorHAnsi" w:hAnsiTheme="minorHAnsi"/>
                <w:sz w:val="22"/>
                <w:szCs w:val="22"/>
              </w:rPr>
              <w:t>ed)</w:t>
            </w:r>
            <w:r>
              <w:rPr>
                <w:rFonts w:asciiTheme="minorHAnsi" w:hAnsiTheme="minorHAnsi"/>
                <w:sz w:val="22"/>
                <w:szCs w:val="22"/>
              </w:rPr>
              <w:t>. Philadelphia, Pa. F. A. Davis</w:t>
            </w:r>
          </w:p>
        </w:tc>
        <w:tc>
          <w:tcPr>
            <w:tcW w:w="5453" w:type="dxa"/>
            <w:gridSpan w:val="4"/>
            <w:tcBorders>
              <w:top w:val="single" w:sz="4" w:space="0" w:color="auto"/>
            </w:tcBorders>
          </w:tcPr>
          <w:p w14:paraId="7858DB3A" w14:textId="77777777" w:rsidR="006F745B" w:rsidRPr="00BA5A89" w:rsidRDefault="0022546A">
            <w:pPr>
              <w:rPr>
                <w:b/>
              </w:rPr>
            </w:pPr>
            <w:r w:rsidRPr="00BA5A89">
              <w:rPr>
                <w:b/>
              </w:rPr>
              <w:t>Required Materials/Supplies:</w:t>
            </w:r>
          </w:p>
          <w:p w14:paraId="03DF2BBF" w14:textId="77777777" w:rsidR="0022546A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ndage Scissors</w:t>
            </w:r>
          </w:p>
          <w:p w14:paraId="239DF29D" w14:textId="3A3F67BF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tch w/2</w:t>
            </w:r>
            <w:r w:rsidRPr="00B467F2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25C48">
              <w:rPr>
                <w:rFonts w:asciiTheme="minorHAnsi" w:hAnsiTheme="minorHAnsi"/>
                <w:sz w:val="22"/>
                <w:szCs w:val="22"/>
              </w:rPr>
              <w:t>Hand (</w:t>
            </w:r>
            <w:r w:rsidR="00950EE8">
              <w:rPr>
                <w:rFonts w:asciiTheme="minorHAnsi" w:hAnsiTheme="minorHAnsi"/>
                <w:sz w:val="22"/>
                <w:szCs w:val="22"/>
              </w:rPr>
              <w:t>non</w:t>
            </w:r>
            <w:r w:rsidR="00F25C4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50EE8">
              <w:rPr>
                <w:rFonts w:asciiTheme="minorHAnsi" w:hAnsiTheme="minorHAnsi"/>
                <w:sz w:val="22"/>
                <w:szCs w:val="22"/>
              </w:rPr>
              <w:t xml:space="preserve"> metal</w:t>
            </w:r>
            <w:r w:rsidR="00F25C48">
              <w:rPr>
                <w:rFonts w:asciiTheme="minorHAnsi" w:hAnsiTheme="minorHAnsi"/>
                <w:sz w:val="22"/>
                <w:szCs w:val="22"/>
              </w:rPr>
              <w:t>, no broad face)</w:t>
            </w:r>
          </w:p>
          <w:p w14:paraId="7D713BA9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ood Pressure Cuff</w:t>
            </w:r>
          </w:p>
          <w:p w14:paraId="7C0ABF4C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B Drive/16GB</w:t>
            </w:r>
          </w:p>
          <w:p w14:paraId="4359BF05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thoscope</w:t>
            </w:r>
          </w:p>
          <w:p w14:paraId="6501F8C2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posable Pen Light</w:t>
            </w:r>
            <w:r w:rsidR="00947868">
              <w:rPr>
                <w:rFonts w:asciiTheme="minorHAnsi" w:hAnsiTheme="minorHAnsi"/>
                <w:sz w:val="22"/>
                <w:szCs w:val="22"/>
              </w:rPr>
              <w:t xml:space="preserve"> with gauge</w:t>
            </w:r>
          </w:p>
          <w:p w14:paraId="17B1116E" w14:textId="77777777" w:rsidR="00B73513" w:rsidRDefault="00012181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Medical Kit 5 </w:t>
            </w:r>
          </w:p>
          <w:p w14:paraId="7EF67276" w14:textId="77777777" w:rsidR="00012181" w:rsidRDefault="00012181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x of 5X7 index Cards</w:t>
            </w:r>
          </w:p>
          <w:p w14:paraId="4F922056" w14:textId="77777777" w:rsidR="00BC3A20" w:rsidRDefault="00BC3A20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uter headset</w:t>
            </w:r>
          </w:p>
          <w:p w14:paraId="33EF6CAB" w14:textId="77777777" w:rsidR="00840B5E" w:rsidRPr="00BC2DD7" w:rsidRDefault="00840B5E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arpie</w:t>
            </w:r>
          </w:p>
        </w:tc>
      </w:tr>
      <w:tr w:rsidR="0022546A" w:rsidRPr="00BC2DD7" w14:paraId="3CE29F30" w14:textId="77777777" w:rsidTr="005C7573">
        <w:trPr>
          <w:jc w:val="center"/>
        </w:trPr>
        <w:tc>
          <w:tcPr>
            <w:tcW w:w="11155" w:type="dxa"/>
            <w:gridSpan w:val="7"/>
          </w:tcPr>
          <w:p w14:paraId="495E2C9F" w14:textId="77777777" w:rsidR="0022546A" w:rsidRPr="00BC2DD7" w:rsidRDefault="0022546A" w:rsidP="0022546A">
            <w:pPr>
              <w:jc w:val="center"/>
              <w:rPr>
                <w:i/>
              </w:rPr>
            </w:pPr>
            <w:r w:rsidRPr="00BC2DD7">
              <w:rPr>
                <w:i/>
              </w:rPr>
              <w:t xml:space="preserve">All required books and most materials/supplies can be purchased from the ATC bookstore.  </w:t>
            </w:r>
            <w:r w:rsidRPr="00BC2DD7">
              <w:rPr>
                <w:i/>
              </w:rPr>
              <w:br/>
              <w:t>Stop by during operational hours for pricing and purchasing information.</w:t>
            </w:r>
          </w:p>
        </w:tc>
      </w:tr>
    </w:tbl>
    <w:p w14:paraId="5D01D398" w14:textId="77777777" w:rsidR="00321E83" w:rsidRDefault="00321E83">
      <w:r>
        <w:br w:type="page"/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5702"/>
        <w:gridCol w:w="269"/>
        <w:gridCol w:w="5184"/>
      </w:tblGrid>
      <w:tr w:rsidR="0022546A" w:rsidRPr="00BC2DD7" w14:paraId="661BCA0C" w14:textId="77777777" w:rsidTr="00A8193B">
        <w:trPr>
          <w:jc w:val="center"/>
        </w:trPr>
        <w:tc>
          <w:tcPr>
            <w:tcW w:w="5702" w:type="dxa"/>
            <w:vAlign w:val="center"/>
          </w:tcPr>
          <w:p w14:paraId="2A1F6249" w14:textId="77777777" w:rsidR="0022546A" w:rsidRPr="00BC2DD7" w:rsidRDefault="00C6116C" w:rsidP="00EE7DF8">
            <w:pPr>
              <w:rPr>
                <w:b/>
              </w:rPr>
            </w:pPr>
            <w:r w:rsidRPr="00BC2DD7">
              <w:rPr>
                <w:b/>
              </w:rPr>
              <w:lastRenderedPageBreak/>
              <w:t>Grading System:</w:t>
            </w:r>
          </w:p>
          <w:p w14:paraId="110A4BDC" w14:textId="77777777" w:rsidR="00EE7DF8" w:rsidRPr="00EE7DF8" w:rsidRDefault="00EE7DF8" w:rsidP="00EE7DF8">
            <w:pPr>
              <w:ind w:left="875" w:hanging="540"/>
            </w:pPr>
            <w:r w:rsidRPr="009B74E4">
              <w:rPr>
                <w:b/>
              </w:rPr>
              <w:t xml:space="preserve">Grading Criteria for Course </w:t>
            </w:r>
            <w:r w:rsidR="00947868">
              <w:rPr>
                <w:b/>
              </w:rPr>
              <w:t>2</w:t>
            </w:r>
            <w:r w:rsidRPr="009B74E4">
              <w:rPr>
                <w:b/>
              </w:rPr>
              <w:t>:</w:t>
            </w:r>
            <w:r w:rsidRPr="00EE7DF8">
              <w:rPr>
                <w:b/>
              </w:rPr>
              <w:t xml:space="preserve"> Theory and Clinical </w:t>
            </w:r>
          </w:p>
          <w:p w14:paraId="530CF962" w14:textId="77777777" w:rsidR="00EE7DF8" w:rsidRPr="00EE7DF8" w:rsidRDefault="00EE7DF8" w:rsidP="00A8193B">
            <w:pPr>
              <w:ind w:left="335"/>
            </w:pPr>
            <w:r w:rsidRPr="00EE7DF8">
              <w:t xml:space="preserve">The student is required to pass </w:t>
            </w:r>
            <w:r w:rsidRPr="00EE7DF8">
              <w:rPr>
                <w:b/>
              </w:rPr>
              <w:t xml:space="preserve">each theory course/component </w:t>
            </w:r>
            <w:r w:rsidRPr="00EE7DF8">
              <w:t xml:space="preserve">with a 70% or higher in order to progress to course </w:t>
            </w:r>
            <w:r w:rsidR="00947868">
              <w:t>3</w:t>
            </w:r>
            <w:r w:rsidRPr="00EE7DF8">
              <w:t xml:space="preserve">. Grades are not rounded, only the whole number is counted (i.e. 69.9% is 69%, not 70%). </w:t>
            </w:r>
          </w:p>
          <w:p w14:paraId="33C802DD" w14:textId="77777777" w:rsidR="00EE7DF8" w:rsidRDefault="00C33F75" w:rsidP="00EE7DF8">
            <w:pPr>
              <w:numPr>
                <w:ilvl w:val="0"/>
                <w:numId w:val="6"/>
              </w:numPr>
            </w:pPr>
            <w:r>
              <w:t>Human Growth &amp; Development</w:t>
            </w:r>
          </w:p>
          <w:p w14:paraId="1B229F18" w14:textId="77777777" w:rsidR="00C33F75" w:rsidRPr="00EE7DF8" w:rsidRDefault="00C33F75" w:rsidP="00EE7DF8">
            <w:pPr>
              <w:numPr>
                <w:ilvl w:val="0"/>
                <w:numId w:val="6"/>
              </w:numPr>
            </w:pPr>
            <w:r>
              <w:t>Nursing Skills &amp; Procedures</w:t>
            </w:r>
          </w:p>
          <w:p w14:paraId="1A3E2826" w14:textId="77777777" w:rsidR="00947868" w:rsidRDefault="00C33F75" w:rsidP="00EE7DF8">
            <w:pPr>
              <w:numPr>
                <w:ilvl w:val="0"/>
                <w:numId w:val="6"/>
              </w:numPr>
            </w:pPr>
            <w:r>
              <w:t>Pharmacology</w:t>
            </w:r>
          </w:p>
          <w:p w14:paraId="5D96F7C5" w14:textId="77777777" w:rsidR="00947868" w:rsidRDefault="00947868" w:rsidP="00EE7DF8">
            <w:pPr>
              <w:numPr>
                <w:ilvl w:val="0"/>
                <w:numId w:val="6"/>
              </w:numPr>
            </w:pPr>
            <w:r>
              <w:t>Mental Health</w:t>
            </w:r>
          </w:p>
          <w:p w14:paraId="03AC22BA" w14:textId="77777777" w:rsidR="00947868" w:rsidRPr="00EE7DF8" w:rsidRDefault="00947868" w:rsidP="00EE7DF8">
            <w:pPr>
              <w:numPr>
                <w:ilvl w:val="0"/>
                <w:numId w:val="6"/>
              </w:numPr>
            </w:pPr>
            <w:r>
              <w:t>Community Health Awareness</w:t>
            </w:r>
          </w:p>
          <w:p w14:paraId="7DBCEB18" w14:textId="77777777" w:rsidR="00EE7DF8" w:rsidRPr="00C33F75" w:rsidRDefault="00EE7DF8" w:rsidP="00EE7DF8">
            <w:pPr>
              <w:ind w:left="335"/>
              <w:rPr>
                <w:b/>
              </w:rPr>
            </w:pPr>
            <w:r w:rsidRPr="00EE7DF8">
              <w:t>The</w:t>
            </w:r>
            <w:r w:rsidR="00C244A2">
              <w:t xml:space="preserve"> student is required to </w:t>
            </w:r>
            <w:r w:rsidR="00C33F75">
              <w:t>pass each theory unit in</w:t>
            </w:r>
            <w:r w:rsidR="00947868">
              <w:t xml:space="preserve"> </w:t>
            </w:r>
            <w:r w:rsidR="00947868" w:rsidRPr="00EE7DF8">
              <w:t>course</w:t>
            </w:r>
            <w:r w:rsidRPr="00EE7DF8">
              <w:t xml:space="preserve"> </w:t>
            </w:r>
            <w:r w:rsidR="00947868">
              <w:t>2</w:t>
            </w:r>
            <w:r w:rsidRPr="00EE7DF8">
              <w:t xml:space="preserve"> in order </w:t>
            </w:r>
            <w:r w:rsidR="00C33F75">
              <w:t xml:space="preserve">to progress to course 3. </w:t>
            </w:r>
            <w:r w:rsidR="00C33F75" w:rsidRPr="00C33F75">
              <w:rPr>
                <w:b/>
              </w:rPr>
              <w:t>There is no HESI grade forgiveness in this course.</w:t>
            </w:r>
          </w:p>
          <w:p w14:paraId="5393FA65" w14:textId="77777777" w:rsidR="00C6116C" w:rsidRPr="00BC2DD7" w:rsidRDefault="00840B5E" w:rsidP="00C33F75">
            <w:r>
              <w:t xml:space="preserve">       </w:t>
            </w:r>
          </w:p>
        </w:tc>
        <w:tc>
          <w:tcPr>
            <w:tcW w:w="5453" w:type="dxa"/>
            <w:gridSpan w:val="2"/>
          </w:tcPr>
          <w:p w14:paraId="6EF9C623" w14:textId="77777777" w:rsidR="0022546A" w:rsidRPr="00BC2DD7" w:rsidRDefault="00C6116C" w:rsidP="00C6116C">
            <w:pPr>
              <w:rPr>
                <w:b/>
              </w:rPr>
            </w:pPr>
            <w:r w:rsidRPr="00BC2DD7">
              <w:rPr>
                <w:b/>
              </w:rPr>
              <w:t>Additional Program Specific Grading Information:</w:t>
            </w:r>
          </w:p>
          <w:p w14:paraId="7F33178F" w14:textId="77777777" w:rsidR="00C6116C" w:rsidRPr="00EB66C3" w:rsidRDefault="00A8193B" w:rsidP="00EB66C3">
            <w:pPr>
              <w:spacing w:after="2" w:line="259" w:lineRule="auto"/>
              <w:ind w:left="17" w:right="3"/>
              <w:rPr>
                <w:rFonts w:ascii="Calibri" w:eastAsia="Calibri" w:hAnsi="Calibri" w:cs="Calibri"/>
                <w:color w:val="000000"/>
              </w:rPr>
            </w:pPr>
            <w:r w:rsidRPr="006522DD">
              <w:t xml:space="preserve">Please see PN handbook posted on </w:t>
            </w:r>
            <w:hyperlink r:id="rId12" w:history="1">
              <w:r w:rsidR="00706FC6" w:rsidRPr="006522DD">
                <w:rPr>
                  <w:rStyle w:val="Hyperlink"/>
                  <w:rFonts w:ascii="Calibri" w:eastAsia="Calibri" w:hAnsi="Calibri" w:cs="Calibri"/>
                </w:rPr>
                <w:t>https://broward.desire2learn.com/</w:t>
              </w:r>
            </w:hyperlink>
            <w:r w:rsidR="006522DD">
              <w:rPr>
                <w:rFonts w:ascii="Calibri" w:eastAsia="Calibri" w:hAnsi="Calibri" w:cs="Calibri"/>
                <w:color w:val="000000"/>
                <w:sz w:val="20"/>
              </w:rPr>
              <w:t xml:space="preserve">. </w:t>
            </w:r>
          </w:p>
        </w:tc>
      </w:tr>
      <w:tr w:rsidR="0044550F" w:rsidRPr="00BC2DD7" w14:paraId="3EDDCDB0" w14:textId="77777777" w:rsidTr="005C7573">
        <w:trPr>
          <w:jc w:val="center"/>
        </w:trPr>
        <w:tc>
          <w:tcPr>
            <w:tcW w:w="11155" w:type="dxa"/>
            <w:gridSpan w:val="3"/>
          </w:tcPr>
          <w:p w14:paraId="53232D5D" w14:textId="77777777" w:rsidR="0044550F" w:rsidRPr="00BC2DD7" w:rsidRDefault="00511118">
            <w:pPr>
              <w:rPr>
                <w:b/>
              </w:rPr>
            </w:pPr>
            <w:r w:rsidRPr="00BC2DD7">
              <w:rPr>
                <w:b/>
              </w:rPr>
              <w:t>Online Course Grading Policy:</w:t>
            </w:r>
            <w:r w:rsidR="00A8193B">
              <w:rPr>
                <w:b/>
              </w:rPr>
              <w:t xml:space="preserve"> </w:t>
            </w:r>
            <w:r w:rsidR="00766660" w:rsidRPr="00766660">
              <w:t>Program is not offered online at Atlantic Technical College.</w:t>
            </w:r>
          </w:p>
          <w:p w14:paraId="07901E0F" w14:textId="77777777" w:rsidR="00511118" w:rsidRPr="00BC2DD7" w:rsidRDefault="00511118"/>
        </w:tc>
      </w:tr>
      <w:tr w:rsidR="00511118" w:rsidRPr="00BC2DD7" w14:paraId="6864C961" w14:textId="77777777" w:rsidTr="005C7573">
        <w:trPr>
          <w:jc w:val="center"/>
        </w:trPr>
        <w:tc>
          <w:tcPr>
            <w:tcW w:w="11155" w:type="dxa"/>
            <w:gridSpan w:val="3"/>
          </w:tcPr>
          <w:p w14:paraId="5E28A12B" w14:textId="77777777" w:rsidR="00511118" w:rsidRPr="00BC2DD7" w:rsidRDefault="00511118" w:rsidP="00511118">
            <w:pPr>
              <w:ind w:right="-30" w:hanging="23"/>
              <w:rPr>
                <w:b/>
              </w:rPr>
            </w:pPr>
            <w:r w:rsidRPr="00BC2DD7">
              <w:rPr>
                <w:b/>
              </w:rPr>
              <w:t>View Your Grades:</w:t>
            </w:r>
          </w:p>
          <w:p w14:paraId="57BBCC5B" w14:textId="77777777" w:rsidR="00511118" w:rsidRPr="00BC2DD7" w:rsidRDefault="00511118" w:rsidP="00511118">
            <w:pPr>
              <w:ind w:right="-30" w:firstLine="252"/>
              <w:rPr>
                <w:b/>
              </w:rPr>
            </w:pPr>
            <w:r w:rsidRPr="00BC2DD7">
              <w:rPr>
                <w:b/>
              </w:rPr>
              <w:t>Grades can be viewed online by following the directions below:</w:t>
            </w:r>
          </w:p>
          <w:p w14:paraId="5A9BA1D0" w14:textId="77777777" w:rsidR="00511118" w:rsidRPr="00BC2DD7" w:rsidRDefault="00511118" w:rsidP="00511118">
            <w:pPr>
              <w:ind w:right="-30" w:firstLine="252"/>
              <w:jc w:val="both"/>
            </w:pPr>
            <w:r w:rsidRPr="00BC2DD7">
              <w:t>1.</w:t>
            </w:r>
            <w:r w:rsidRPr="00BC2DD7">
              <w:rPr>
                <w:b/>
              </w:rPr>
              <w:tab/>
            </w:r>
            <w:r w:rsidRPr="00BC2DD7">
              <w:t xml:space="preserve">Go to </w:t>
            </w:r>
            <w:hyperlink r:id="rId13" w:history="1">
              <w:r w:rsidRPr="00BC2DD7">
                <w:rPr>
                  <w:rStyle w:val="Hyperlink"/>
                </w:rPr>
                <w:t>https://browardfocus.com</w:t>
              </w:r>
            </w:hyperlink>
            <w:r w:rsidRPr="00BC2DD7">
              <w:t xml:space="preserve"> (access FOCUS using Chrome, Firefox or Safari)</w:t>
            </w:r>
          </w:p>
          <w:p w14:paraId="1F9B91D7" w14:textId="77777777" w:rsidR="00511118" w:rsidRPr="00BC2DD7" w:rsidRDefault="00511118" w:rsidP="00511118">
            <w:pPr>
              <w:ind w:right="-30" w:firstLine="252"/>
              <w:jc w:val="both"/>
            </w:pPr>
            <w:r w:rsidRPr="00BC2DD7">
              <w:t>2.</w:t>
            </w:r>
            <w:r w:rsidRPr="00BC2DD7">
              <w:tab/>
              <w:t>Student ID which is on your student schedule.</w:t>
            </w:r>
          </w:p>
          <w:p w14:paraId="2E36A073" w14:textId="77777777" w:rsidR="00511118" w:rsidRPr="00BC2DD7" w:rsidRDefault="00511118" w:rsidP="00511118">
            <w:pPr>
              <w:ind w:right="-30" w:firstLine="252"/>
              <w:jc w:val="both"/>
            </w:pPr>
            <w:r w:rsidRPr="00BC2DD7">
              <w:t>3.</w:t>
            </w:r>
            <w:r w:rsidRPr="00BC2DD7">
              <w:tab/>
              <w:t>Passcode: Student’s date of birth formatted as YYYYMMDD.</w:t>
            </w:r>
          </w:p>
          <w:p w14:paraId="00B6303A" w14:textId="77777777" w:rsidR="00511118" w:rsidRPr="00BC2DD7" w:rsidRDefault="00511118" w:rsidP="00511118">
            <w:pPr>
              <w:ind w:right="-30" w:firstLine="702"/>
              <w:jc w:val="both"/>
              <w:rPr>
                <w:i/>
              </w:rPr>
            </w:pPr>
            <w:r w:rsidRPr="00BC2DD7">
              <w:rPr>
                <w:i/>
              </w:rPr>
              <w:t>Four digits for the year, two digits for the month and two digits for the day.</w:t>
            </w:r>
          </w:p>
        </w:tc>
      </w:tr>
      <w:tr w:rsidR="00511118" w:rsidRPr="00BC2DD7" w14:paraId="7BE3E068" w14:textId="77777777" w:rsidTr="005C7573">
        <w:trPr>
          <w:jc w:val="center"/>
        </w:trPr>
        <w:tc>
          <w:tcPr>
            <w:tcW w:w="11155" w:type="dxa"/>
            <w:gridSpan w:val="3"/>
          </w:tcPr>
          <w:p w14:paraId="7D8E83CC" w14:textId="77777777" w:rsidR="00511118" w:rsidRDefault="00511118">
            <w:pPr>
              <w:rPr>
                <w:b/>
              </w:rPr>
            </w:pPr>
            <w:r w:rsidRPr="00BC2DD7">
              <w:rPr>
                <w:b/>
              </w:rPr>
              <w:t>Classroom/Lab Rules:</w:t>
            </w:r>
          </w:p>
          <w:p w14:paraId="5F63348D" w14:textId="77777777" w:rsidR="00511118" w:rsidRPr="00766660" w:rsidRDefault="00A8193B" w:rsidP="006B4931">
            <w:r w:rsidRPr="00766660">
              <w:t>Please see classroom/clinical/lab rules posted on Desire2Learn at</w:t>
            </w:r>
            <w:r w:rsidRPr="00766660">
              <w:rPr>
                <w:b/>
              </w:rPr>
              <w:t xml:space="preserve">: </w:t>
            </w:r>
            <w:hyperlink r:id="rId14" w:history="1">
              <w:r w:rsidR="00EB66C3" w:rsidRPr="00766660">
                <w:rPr>
                  <w:rStyle w:val="Hyperlink"/>
                  <w:rFonts w:ascii="Calibri" w:eastAsia="Calibri" w:hAnsi="Calibri" w:cs="Calibri"/>
                </w:rPr>
                <w:t>https://broward.desire2learn.com/</w:t>
              </w:r>
            </w:hyperlink>
          </w:p>
        </w:tc>
      </w:tr>
      <w:tr w:rsidR="00511118" w:rsidRPr="00BC2DD7" w14:paraId="6801E76E" w14:textId="77777777" w:rsidTr="00A8193B">
        <w:trPr>
          <w:jc w:val="center"/>
        </w:trPr>
        <w:tc>
          <w:tcPr>
            <w:tcW w:w="5971" w:type="dxa"/>
            <w:gridSpan w:val="2"/>
            <w:tcBorders>
              <w:bottom w:val="single" w:sz="4" w:space="0" w:color="auto"/>
            </w:tcBorders>
          </w:tcPr>
          <w:p w14:paraId="7024F827" w14:textId="77777777" w:rsidR="00511118" w:rsidRPr="00BC2DD7" w:rsidRDefault="00511118">
            <w:pPr>
              <w:rPr>
                <w:b/>
              </w:rPr>
            </w:pPr>
            <w:r w:rsidRPr="00BC2DD7">
              <w:rPr>
                <w:b/>
              </w:rPr>
              <w:t>Industry Certification &amp; State Credential Exam Cost:</w:t>
            </w:r>
          </w:p>
          <w:p w14:paraId="5550F278" w14:textId="77777777" w:rsidR="00EB66C3" w:rsidRPr="00EB66C3" w:rsidRDefault="00EB66C3" w:rsidP="00EB66C3">
            <w:pPr>
              <w:spacing w:after="160" w:line="259" w:lineRule="auto"/>
              <w:rPr>
                <w:rFonts w:ascii="Calibri" w:hAnsi="Calibri"/>
                <w:color w:val="000000"/>
              </w:rPr>
            </w:pPr>
            <w:r w:rsidRPr="00EB66C3">
              <w:rPr>
                <w:rFonts w:ascii="Calibri" w:hAnsi="Calibri"/>
                <w:color w:val="000000"/>
              </w:rPr>
              <w:t>Practical Nursing NCLEX exam, upon passing this industry credential the student will become Licensed Practical Nurse.</w:t>
            </w:r>
          </w:p>
          <w:p w14:paraId="1D72BAA4" w14:textId="77777777" w:rsidR="00EB66C3" w:rsidRPr="00EB66C3" w:rsidRDefault="00EB66C3" w:rsidP="00EB66C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66C3">
              <w:rPr>
                <w:rFonts w:ascii="Calibri" w:eastAsia="Times New Roman" w:hAnsi="Calibri" w:cs="Times New Roman"/>
                <w:color w:val="000000"/>
              </w:rPr>
              <w:t xml:space="preserve">$200.00 PearsonVue Testing Fee </w:t>
            </w:r>
          </w:p>
          <w:p w14:paraId="556EDF46" w14:textId="77777777" w:rsidR="00EB66C3" w:rsidRPr="00EB66C3" w:rsidRDefault="00EB66C3" w:rsidP="00EB66C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66C3">
              <w:rPr>
                <w:rFonts w:ascii="Calibri" w:eastAsia="Times New Roman" w:hAnsi="Calibri" w:cs="Times New Roman"/>
                <w:color w:val="000000"/>
              </w:rPr>
              <w:t xml:space="preserve">$85.00 - $98.00 </w:t>
            </w:r>
            <w:r w:rsidR="00C244A2" w:rsidRPr="00EB66C3">
              <w:rPr>
                <w:rFonts w:ascii="Calibri" w:eastAsia="Times New Roman" w:hAnsi="Calibri" w:cs="Times New Roman"/>
                <w:color w:val="000000"/>
              </w:rPr>
              <w:t>Live Scan</w:t>
            </w:r>
            <w:r w:rsidRPr="00EB66C3">
              <w:rPr>
                <w:rFonts w:ascii="Calibri" w:eastAsia="Times New Roman" w:hAnsi="Calibri" w:cs="Times New Roman"/>
                <w:color w:val="000000"/>
              </w:rPr>
              <w:t xml:space="preserve"> (background) Fee – dependent upon facility</w:t>
            </w:r>
          </w:p>
          <w:p w14:paraId="19785507" w14:textId="77777777" w:rsidR="00EB66C3" w:rsidRPr="00EB66C3" w:rsidRDefault="00EB66C3" w:rsidP="00EB66C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66C3">
              <w:rPr>
                <w:rFonts w:ascii="Calibri" w:eastAsia="Times New Roman" w:hAnsi="Calibri" w:cs="Times New Roman"/>
                <w:color w:val="000000"/>
              </w:rPr>
              <w:t>$110.00 State of Florida Medical Quality Assurance Services Fee</w:t>
            </w:r>
          </w:p>
          <w:p w14:paraId="3862A3CB" w14:textId="77777777" w:rsidR="00EB66C3" w:rsidRPr="00EB66C3" w:rsidRDefault="00EB66C3" w:rsidP="00EB66C3">
            <w:pPr>
              <w:spacing w:after="160" w:line="259" w:lineRule="auto"/>
              <w:rPr>
                <w:rFonts w:ascii="Calibri" w:hAnsi="Calibri"/>
                <w:b/>
                <w:color w:val="000000"/>
              </w:rPr>
            </w:pPr>
            <w:r w:rsidRPr="00EB66C3">
              <w:rPr>
                <w:rFonts w:ascii="Calibri" w:hAnsi="Calibri"/>
                <w:b/>
                <w:color w:val="000000"/>
              </w:rPr>
              <w:t xml:space="preserve">Estimated Total $400.00 </w:t>
            </w:r>
            <w:r w:rsidRPr="00EB66C3">
              <w:rPr>
                <w:rFonts w:ascii="Calibri" w:hAnsi="Calibri"/>
                <w:i/>
                <w:color w:val="000000"/>
                <w:sz w:val="16"/>
                <w:szCs w:val="16"/>
              </w:rPr>
              <w:t>(prices are subject to change)</w:t>
            </w:r>
          </w:p>
          <w:p w14:paraId="3B3269B4" w14:textId="77777777" w:rsidR="00B237C4" w:rsidRPr="00BC2DD7" w:rsidRDefault="00B237C4" w:rsidP="00F37A3E">
            <w:pPr>
              <w:pStyle w:val="ListParagraph"/>
              <w:tabs>
                <w:tab w:val="left" w:pos="252"/>
              </w:tabs>
              <w:ind w:left="252" w:right="-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2DD7">
              <w:rPr>
                <w:rFonts w:asciiTheme="minorHAnsi" w:hAnsiTheme="minorHAnsi"/>
                <w:i/>
                <w:sz w:val="22"/>
                <w:szCs w:val="22"/>
              </w:rPr>
              <w:t>You may qualify for certification reimbursement of your exam cost(s) upon passing.  Credent</w:t>
            </w:r>
            <w:r w:rsidR="00F37A3E">
              <w:rPr>
                <w:rFonts w:asciiTheme="minorHAnsi" w:hAnsiTheme="minorHAnsi"/>
                <w:i/>
                <w:sz w:val="22"/>
                <w:szCs w:val="22"/>
              </w:rPr>
              <w:t>ial fees are subject to change.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14:paraId="180DF8C2" w14:textId="77777777" w:rsidR="00511118" w:rsidRPr="00BC2DD7" w:rsidRDefault="00511118" w:rsidP="00511118">
            <w:pPr>
              <w:ind w:right="-30"/>
              <w:rPr>
                <w:b/>
              </w:rPr>
            </w:pPr>
            <w:r w:rsidRPr="00BC2DD7">
              <w:rPr>
                <w:b/>
              </w:rPr>
              <w:t xml:space="preserve">Outstanding Student Recognition Information: </w:t>
            </w:r>
          </w:p>
          <w:p w14:paraId="6B0CE033" w14:textId="77777777" w:rsidR="00511118" w:rsidRPr="00BC2DD7" w:rsidRDefault="00511118" w:rsidP="00511118">
            <w:r w:rsidRPr="00BC2DD7">
              <w:rPr>
                <w:color w:val="000000"/>
              </w:rPr>
              <w:t>A gold seal will be applied to a Program Completion Certificate or an Applied Technology Diploma if the student has earned a 3.5 GPA or higher in their Career and Technical Education (CTE) classes.</w:t>
            </w:r>
          </w:p>
        </w:tc>
      </w:tr>
      <w:tr w:rsidR="0044550F" w:rsidRPr="00BC2DD7" w14:paraId="3DE19773" w14:textId="77777777" w:rsidTr="005C7573">
        <w:trPr>
          <w:jc w:val="center"/>
        </w:trPr>
        <w:tc>
          <w:tcPr>
            <w:tcW w:w="11155" w:type="dxa"/>
            <w:gridSpan w:val="3"/>
            <w:tcBorders>
              <w:left w:val="nil"/>
              <w:right w:val="nil"/>
            </w:tcBorders>
          </w:tcPr>
          <w:p w14:paraId="2C185E2C" w14:textId="77777777" w:rsidR="0044550F" w:rsidRPr="00BC2DD7" w:rsidRDefault="0044550F"/>
        </w:tc>
      </w:tr>
      <w:tr w:rsidR="0044550F" w:rsidRPr="00BC2DD7" w14:paraId="37187717" w14:textId="77777777" w:rsidTr="005C7573">
        <w:trPr>
          <w:jc w:val="center"/>
        </w:trPr>
        <w:tc>
          <w:tcPr>
            <w:tcW w:w="11155" w:type="dxa"/>
            <w:gridSpan w:val="3"/>
          </w:tcPr>
          <w:p w14:paraId="127BEBF9" w14:textId="77777777" w:rsidR="0044550F" w:rsidRPr="00BC2DD7" w:rsidRDefault="00330409" w:rsidP="006B4931">
            <w:pPr>
              <w:jc w:val="center"/>
            </w:pPr>
            <w:r w:rsidRPr="00BC2DD7">
              <w:rPr>
                <w:b/>
              </w:rPr>
              <w:t xml:space="preserve">Program Name: </w:t>
            </w:r>
            <w:r w:rsidR="006B4931" w:rsidRPr="006B4931">
              <w:rPr>
                <w:b/>
              </w:rPr>
              <w:t>Practical Nursing</w:t>
            </w:r>
          </w:p>
        </w:tc>
      </w:tr>
      <w:tr w:rsidR="0044550F" w:rsidRPr="00BC2DD7" w14:paraId="7F491784" w14:textId="77777777" w:rsidTr="009B74E4">
        <w:trPr>
          <w:jc w:val="center"/>
        </w:trPr>
        <w:tc>
          <w:tcPr>
            <w:tcW w:w="11155" w:type="dxa"/>
            <w:gridSpan w:val="3"/>
          </w:tcPr>
          <w:p w14:paraId="409D79B5" w14:textId="77777777" w:rsidR="005C7573" w:rsidRPr="00AC14EA" w:rsidRDefault="005C7573" w:rsidP="005C7573">
            <w:pPr>
              <w:pStyle w:val="ListParagraph"/>
              <w:ind w:hanging="655"/>
              <w:rPr>
                <w:rFonts w:asciiTheme="minorHAnsi" w:hAnsiTheme="minorHAnsi" w:cstheme="minorHAnsi"/>
                <w:sz w:val="22"/>
                <w:szCs w:val="22"/>
              </w:rPr>
            </w:pP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>Course Number:</w:t>
            </w:r>
            <w:r w:rsidRPr="00766660">
              <w:rPr>
                <w:rFonts w:asciiTheme="minorHAnsi" w:hAnsiTheme="minorHAnsi" w:cstheme="minorHAnsi"/>
                <w:sz w:val="22"/>
                <w:szCs w:val="22"/>
              </w:rPr>
              <w:t xml:space="preserve"> PRN009</w:t>
            </w:r>
            <w:r w:rsidR="00935FC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452F21D" w14:textId="77777777" w:rsidR="004F66A6" w:rsidRDefault="005C7573" w:rsidP="005C7573">
            <w:pPr>
              <w:pStyle w:val="ListParagraph"/>
              <w:ind w:hanging="6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Name: </w:t>
            </w:r>
            <w:r w:rsidRPr="00766660">
              <w:rPr>
                <w:rFonts w:asciiTheme="minorHAnsi" w:hAnsiTheme="minorHAnsi" w:cstheme="minorHAnsi"/>
                <w:sz w:val="22"/>
                <w:szCs w:val="22"/>
              </w:rPr>
              <w:t xml:space="preserve">Practical Nursing Foundations </w:t>
            </w:r>
            <w:r w:rsidR="00935F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66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1F28D0" w14:textId="77777777" w:rsidR="00766660" w:rsidRDefault="005C7573" w:rsidP="005C7573">
            <w:pPr>
              <w:pStyle w:val="ListParagraph"/>
              <w:ind w:hanging="6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cupational Completion Point: </w:t>
            </w:r>
            <w:r w:rsidR="007016D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14:paraId="1F6D8B28" w14:textId="77777777" w:rsidR="005C7573" w:rsidRDefault="005C7573" w:rsidP="005C7573">
            <w:pPr>
              <w:pStyle w:val="ListParagraph"/>
              <w:ind w:hanging="655"/>
              <w:rPr>
                <w:rFonts w:asciiTheme="minorHAnsi" w:hAnsiTheme="minorHAnsi" w:cstheme="minorHAnsi"/>
                <w:sz w:val="22"/>
                <w:szCs w:val="22"/>
              </w:rPr>
            </w:pPr>
            <w:r w:rsidRPr="00766660">
              <w:rPr>
                <w:rFonts w:asciiTheme="minorHAnsi" w:hAnsiTheme="minorHAnsi" w:cstheme="minorHAnsi"/>
                <w:b/>
                <w:sz w:val="22"/>
                <w:szCs w:val="22"/>
              </w:rPr>
              <w:t>Intended Outcomes:</w:t>
            </w: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C14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6660">
              <w:rPr>
                <w:rFonts w:asciiTheme="minorHAnsi" w:hAnsiTheme="minorHAnsi" w:cstheme="minorHAnsi"/>
                <w:sz w:val="22"/>
                <w:szCs w:val="22"/>
              </w:rPr>
              <w:t>(From FL DOE Curriculum Framework)</w:t>
            </w:r>
          </w:p>
          <w:p w14:paraId="48803DF8" w14:textId="77777777" w:rsidR="00766660" w:rsidRDefault="00766660" w:rsidP="005C7573">
            <w:pPr>
              <w:pStyle w:val="ListParagraph"/>
              <w:ind w:hanging="655"/>
              <w:rPr>
                <w:rFonts w:asciiTheme="minorHAnsi" w:hAnsiTheme="minorHAnsi" w:cstheme="minorHAnsi"/>
                <w:sz w:val="22"/>
                <w:szCs w:val="22"/>
              </w:rPr>
            </w:pPr>
            <w:r w:rsidRPr="00766660">
              <w:rPr>
                <w:rFonts w:asciiTheme="minorHAnsi" w:hAnsiTheme="minorHAnsi" w:cstheme="minorHAnsi"/>
                <w:sz w:val="22"/>
                <w:szCs w:val="22"/>
              </w:rPr>
              <w:t>Students will be able to:</w:t>
            </w:r>
          </w:p>
          <w:p w14:paraId="7AD63506" w14:textId="77777777" w:rsidR="00A939E2" w:rsidRPr="007016DD" w:rsidRDefault="007016DD" w:rsidP="00A939E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color w:val="000000" w:themeColor="text1"/>
              </w:rPr>
              <w:t>Describe human growth and development across the lifespan.</w:t>
            </w:r>
          </w:p>
          <w:p w14:paraId="06BD1088" w14:textId="77777777" w:rsidR="007016DD" w:rsidRPr="007016DD" w:rsidRDefault="00457B7C" w:rsidP="00C33F7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33F75">
              <w:rPr>
                <w:color w:val="000000" w:themeColor="text1"/>
              </w:rPr>
              <w:t>Demonstrate the performance of nursing procedures (which can be accomplished through a combination of simulation, laboratory, and clinical settings in accordance with F.S. 464.019</w:t>
            </w:r>
            <w:r w:rsidR="00C33F75" w:rsidRPr="00C33F75">
              <w:rPr>
                <w:color w:val="000000" w:themeColor="text1"/>
              </w:rPr>
              <w:t>.</w:t>
            </w:r>
            <w:r w:rsidRPr="00C33F75">
              <w:rPr>
                <w:color w:val="000000" w:themeColor="text1"/>
              </w:rPr>
              <w:t xml:space="preserve"> </w:t>
            </w:r>
          </w:p>
          <w:p w14:paraId="1E2FF3DF" w14:textId="77777777" w:rsidR="00DD2B13" w:rsidRPr="00DD2B13" w:rsidRDefault="00DD2B13" w:rsidP="000D5A1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F75">
              <w:rPr>
                <w:color w:val="000000" w:themeColor="text1"/>
              </w:rPr>
              <w:t>Demonstrate how to administer medication (which can be accomplished through a combination of simulation, laboratory, and clinical setting in accordance with F.S. 464.019</w:t>
            </w:r>
            <w:r w:rsidR="00C33F75">
              <w:rPr>
                <w:color w:val="000000" w:themeColor="text1"/>
              </w:rPr>
              <w:t>.</w:t>
            </w:r>
          </w:p>
          <w:p w14:paraId="30AB69E9" w14:textId="77777777" w:rsidR="00C33F75" w:rsidRPr="00C33F75" w:rsidRDefault="00DD2B13" w:rsidP="002A76F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33F75">
              <w:rPr>
                <w:color w:val="000000" w:themeColor="text1"/>
              </w:rPr>
              <w:lastRenderedPageBreak/>
              <w:t>Demonstrate how to provide bio-psycho-social support (which can be accomplished through a combination of simulation, laboratory and clinical settings in accordance with F.S. 464.019</w:t>
            </w:r>
          </w:p>
          <w:p w14:paraId="3B0AD674" w14:textId="77777777" w:rsidR="00DD2B13" w:rsidRPr="00C33F75" w:rsidRDefault="00DD2B13" w:rsidP="002A76F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33F75">
              <w:rPr>
                <w:color w:val="000000" w:themeColor="text1"/>
              </w:rPr>
              <w:t xml:space="preserve">Demonstrate health lifestyle responsibility specific to personal health maintenance. </w:t>
            </w:r>
          </w:p>
          <w:p w14:paraId="29D1EC92" w14:textId="77777777" w:rsidR="00C33F75" w:rsidRDefault="001B2087" w:rsidP="008878EA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33F75">
              <w:rPr>
                <w:color w:val="000000" w:themeColor="text1"/>
              </w:rPr>
              <w:t xml:space="preserve">Implement education and resources for family wellness. </w:t>
            </w:r>
          </w:p>
          <w:p w14:paraId="756D5B00" w14:textId="77777777" w:rsidR="00330409" w:rsidRPr="00CF6A29" w:rsidRDefault="00CF6A29" w:rsidP="00C33F75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33F75">
              <w:rPr>
                <w:color w:val="000000" w:themeColor="text1"/>
              </w:rPr>
              <w:t xml:space="preserve">Participate in Community Health Awareness Forums. </w:t>
            </w:r>
          </w:p>
        </w:tc>
      </w:tr>
    </w:tbl>
    <w:p w14:paraId="3218215C" w14:textId="77777777" w:rsidR="00267899" w:rsidRPr="00267899" w:rsidRDefault="00267899" w:rsidP="00267899"/>
    <w:p w14:paraId="62C48A61" w14:textId="77777777" w:rsidR="00267899" w:rsidRPr="00267899" w:rsidRDefault="00267899" w:rsidP="00267899"/>
    <w:p w14:paraId="28FDA1C7" w14:textId="77777777" w:rsidR="00267899" w:rsidRPr="00267899" w:rsidRDefault="00267899" w:rsidP="00267899"/>
    <w:p w14:paraId="25341068" w14:textId="3F9C6372" w:rsidR="003D47D9" w:rsidRDefault="00267899" w:rsidP="00267899">
      <w:pPr>
        <w:tabs>
          <w:tab w:val="left" w:pos="9030"/>
        </w:tabs>
      </w:pPr>
      <w:r>
        <w:tab/>
      </w:r>
    </w:p>
    <w:p w14:paraId="2C7B9EA7" w14:textId="77777777" w:rsidR="003D47D9" w:rsidRPr="003D47D9" w:rsidRDefault="003D47D9" w:rsidP="003D47D9"/>
    <w:p w14:paraId="27E0B188" w14:textId="77777777" w:rsidR="003D47D9" w:rsidRPr="003D47D9" w:rsidRDefault="003D47D9" w:rsidP="003D47D9"/>
    <w:p w14:paraId="24C958A8" w14:textId="77777777" w:rsidR="003D47D9" w:rsidRPr="003D47D9" w:rsidRDefault="003D47D9" w:rsidP="003D47D9"/>
    <w:p w14:paraId="4B35D699" w14:textId="77777777" w:rsidR="003D47D9" w:rsidRPr="003D47D9" w:rsidRDefault="003D47D9" w:rsidP="003D47D9"/>
    <w:p w14:paraId="3FF72EBB" w14:textId="77777777" w:rsidR="003D47D9" w:rsidRPr="003D47D9" w:rsidRDefault="003D47D9" w:rsidP="003D47D9"/>
    <w:p w14:paraId="10D92D9B" w14:textId="77777777" w:rsidR="003D47D9" w:rsidRPr="003D47D9" w:rsidRDefault="003D47D9" w:rsidP="003D47D9"/>
    <w:p w14:paraId="72B880F2" w14:textId="77777777" w:rsidR="003D47D9" w:rsidRPr="003D47D9" w:rsidRDefault="003D47D9" w:rsidP="003D47D9"/>
    <w:p w14:paraId="1149B43E" w14:textId="77777777" w:rsidR="003D47D9" w:rsidRPr="003D47D9" w:rsidRDefault="003D47D9" w:rsidP="003D47D9"/>
    <w:p w14:paraId="7CC89F75" w14:textId="77777777" w:rsidR="003D47D9" w:rsidRPr="003D47D9" w:rsidRDefault="003D47D9" w:rsidP="003D47D9"/>
    <w:p w14:paraId="32073694" w14:textId="77777777" w:rsidR="003D47D9" w:rsidRPr="003D47D9" w:rsidRDefault="003D47D9" w:rsidP="003D47D9"/>
    <w:p w14:paraId="0C94B253" w14:textId="77777777" w:rsidR="003D47D9" w:rsidRPr="003D47D9" w:rsidRDefault="003D47D9" w:rsidP="003D47D9"/>
    <w:p w14:paraId="22FBDE2C" w14:textId="77777777" w:rsidR="003D47D9" w:rsidRPr="003D47D9" w:rsidRDefault="003D47D9" w:rsidP="003D47D9"/>
    <w:p w14:paraId="5F64F9F0" w14:textId="77777777" w:rsidR="003D47D9" w:rsidRPr="003D47D9" w:rsidRDefault="003D47D9" w:rsidP="003D47D9"/>
    <w:p w14:paraId="74A723CE" w14:textId="77777777" w:rsidR="003D47D9" w:rsidRPr="003D47D9" w:rsidRDefault="003D47D9" w:rsidP="003D47D9"/>
    <w:p w14:paraId="16326F12" w14:textId="77777777" w:rsidR="003D47D9" w:rsidRPr="003D47D9" w:rsidRDefault="003D47D9" w:rsidP="003D47D9"/>
    <w:p w14:paraId="3380BE30" w14:textId="77777777" w:rsidR="003D47D9" w:rsidRPr="003D47D9" w:rsidRDefault="003D47D9" w:rsidP="003D47D9"/>
    <w:p w14:paraId="25C7ABB9" w14:textId="77777777" w:rsidR="003D47D9" w:rsidRPr="003D47D9" w:rsidRDefault="003D47D9" w:rsidP="003D47D9"/>
    <w:p w14:paraId="225DF92D" w14:textId="77777777" w:rsidR="003D47D9" w:rsidRPr="003D47D9" w:rsidRDefault="003D47D9" w:rsidP="003D47D9"/>
    <w:p w14:paraId="7C4BC885" w14:textId="77777777" w:rsidR="003D47D9" w:rsidRPr="003D47D9" w:rsidRDefault="003D47D9" w:rsidP="003D47D9"/>
    <w:p w14:paraId="1D4DEA26" w14:textId="77777777" w:rsidR="003D47D9" w:rsidRPr="003D47D9" w:rsidRDefault="003D47D9" w:rsidP="003D47D9"/>
    <w:p w14:paraId="4D4DD451" w14:textId="77777777" w:rsidR="003D47D9" w:rsidRPr="003D47D9" w:rsidRDefault="003D47D9" w:rsidP="003D47D9"/>
    <w:p w14:paraId="7DE50D86" w14:textId="77777777" w:rsidR="003D47D9" w:rsidRPr="003D47D9" w:rsidRDefault="003D47D9" w:rsidP="003D47D9"/>
    <w:p w14:paraId="068C9DFD" w14:textId="77777777" w:rsidR="003D47D9" w:rsidRPr="003D47D9" w:rsidRDefault="003D47D9" w:rsidP="003D47D9"/>
    <w:p w14:paraId="6D9FDCE2" w14:textId="5B95AC01" w:rsidR="00E74FE0" w:rsidRPr="003D47D9" w:rsidRDefault="003D47D9" w:rsidP="003D47D9">
      <w:pPr>
        <w:tabs>
          <w:tab w:val="left" w:pos="1200"/>
        </w:tabs>
      </w:pPr>
      <w:r>
        <w:tab/>
      </w:r>
    </w:p>
    <w:sectPr w:rsidR="00E74FE0" w:rsidRPr="003D47D9" w:rsidSect="004F0568">
      <w:footerReference w:type="default" r:id="rId15"/>
      <w:pgSz w:w="12240" w:h="15840" w:code="1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CBAC" w14:textId="77777777" w:rsidR="00E247B4" w:rsidRDefault="00E247B4" w:rsidP="00777E48">
      <w:pPr>
        <w:spacing w:after="0" w:line="240" w:lineRule="auto"/>
      </w:pPr>
      <w:r>
        <w:separator/>
      </w:r>
    </w:p>
  </w:endnote>
  <w:endnote w:type="continuationSeparator" w:id="0">
    <w:p w14:paraId="7D1F4FA1" w14:textId="77777777" w:rsidR="00E247B4" w:rsidRDefault="00E247B4" w:rsidP="0077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3F65" w14:textId="57216FA7" w:rsidR="00BC3A20" w:rsidRDefault="00AF550F">
    <w:pPr>
      <w:pStyle w:val="Footer"/>
    </w:pPr>
    <w:r>
      <w:t xml:space="preserve"> ATC/EC </w:t>
    </w:r>
    <w:r w:rsidR="003D47D9">
      <w:t>8.20.2019</w:t>
    </w:r>
  </w:p>
  <w:p w14:paraId="176ACBFA" w14:textId="77777777" w:rsidR="00777E48" w:rsidRPr="00777E48" w:rsidRDefault="00777E48" w:rsidP="00777E4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A1A0" w14:textId="77777777" w:rsidR="00E247B4" w:rsidRDefault="00E247B4" w:rsidP="00777E48">
      <w:pPr>
        <w:spacing w:after="0" w:line="240" w:lineRule="auto"/>
      </w:pPr>
      <w:r>
        <w:separator/>
      </w:r>
    </w:p>
  </w:footnote>
  <w:footnote w:type="continuationSeparator" w:id="0">
    <w:p w14:paraId="74B18C32" w14:textId="77777777" w:rsidR="00E247B4" w:rsidRDefault="00E247B4" w:rsidP="0077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501"/>
    <w:multiLevelType w:val="hybridMultilevel"/>
    <w:tmpl w:val="3C92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F3A"/>
    <w:multiLevelType w:val="hybridMultilevel"/>
    <w:tmpl w:val="8870CF8C"/>
    <w:lvl w:ilvl="0" w:tplc="EB40B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9A"/>
    <w:multiLevelType w:val="hybridMultilevel"/>
    <w:tmpl w:val="F6220F06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24673784"/>
    <w:multiLevelType w:val="hybridMultilevel"/>
    <w:tmpl w:val="BB10E4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0F3598C"/>
    <w:multiLevelType w:val="hybridMultilevel"/>
    <w:tmpl w:val="2892C63C"/>
    <w:lvl w:ilvl="0" w:tplc="FD06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727"/>
    <w:multiLevelType w:val="hybridMultilevel"/>
    <w:tmpl w:val="0D62C194"/>
    <w:lvl w:ilvl="0" w:tplc="D9784BDC">
      <w:start w:val="1"/>
      <w:numFmt w:val="bullet"/>
      <w:lvlText w:val="•"/>
      <w:lvlJc w:val="left"/>
      <w:pPr>
        <w:ind w:left="72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A58CA">
      <w:start w:val="1"/>
      <w:numFmt w:val="bullet"/>
      <w:lvlText w:val="o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4E15A">
      <w:start w:val="1"/>
      <w:numFmt w:val="bullet"/>
      <w:lvlText w:val="▪"/>
      <w:lvlJc w:val="left"/>
      <w:pPr>
        <w:ind w:left="2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EBF86">
      <w:start w:val="1"/>
      <w:numFmt w:val="bullet"/>
      <w:lvlText w:val="•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84364">
      <w:start w:val="1"/>
      <w:numFmt w:val="bullet"/>
      <w:lvlText w:val="o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2FA30">
      <w:start w:val="1"/>
      <w:numFmt w:val="bullet"/>
      <w:lvlText w:val="▪"/>
      <w:lvlJc w:val="left"/>
      <w:pPr>
        <w:ind w:left="4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EB96C">
      <w:start w:val="1"/>
      <w:numFmt w:val="bullet"/>
      <w:lvlText w:val="•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EAB9CC">
      <w:start w:val="1"/>
      <w:numFmt w:val="bullet"/>
      <w:lvlText w:val="o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96CC54">
      <w:start w:val="1"/>
      <w:numFmt w:val="bullet"/>
      <w:lvlText w:val="▪"/>
      <w:lvlJc w:val="left"/>
      <w:pPr>
        <w:ind w:left="6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A172E2"/>
    <w:multiLevelType w:val="hybridMultilevel"/>
    <w:tmpl w:val="26FCECB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656211F"/>
    <w:multiLevelType w:val="hybridMultilevel"/>
    <w:tmpl w:val="93025B64"/>
    <w:lvl w:ilvl="0" w:tplc="EA58B624">
      <w:start w:val="1"/>
      <w:numFmt w:val="upperLetter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F"/>
    <w:rsid w:val="00012181"/>
    <w:rsid w:val="00061276"/>
    <w:rsid w:val="000947A3"/>
    <w:rsid w:val="000B62E0"/>
    <w:rsid w:val="000D3B5A"/>
    <w:rsid w:val="000D5A13"/>
    <w:rsid w:val="000E4F3E"/>
    <w:rsid w:val="00117ED4"/>
    <w:rsid w:val="00124C42"/>
    <w:rsid w:val="0013136A"/>
    <w:rsid w:val="00154472"/>
    <w:rsid w:val="001B1A47"/>
    <w:rsid w:val="001B2087"/>
    <w:rsid w:val="001D630D"/>
    <w:rsid w:val="001E36A4"/>
    <w:rsid w:val="001E4DC9"/>
    <w:rsid w:val="0022546A"/>
    <w:rsid w:val="00267899"/>
    <w:rsid w:val="003023F5"/>
    <w:rsid w:val="00321E83"/>
    <w:rsid w:val="00330409"/>
    <w:rsid w:val="0034199F"/>
    <w:rsid w:val="0037612D"/>
    <w:rsid w:val="003C0E30"/>
    <w:rsid w:val="003C5339"/>
    <w:rsid w:val="003D47D9"/>
    <w:rsid w:val="004113EE"/>
    <w:rsid w:val="0044550F"/>
    <w:rsid w:val="00455777"/>
    <w:rsid w:val="00457B7C"/>
    <w:rsid w:val="004B3E7A"/>
    <w:rsid w:val="004D42ED"/>
    <w:rsid w:val="004D6C42"/>
    <w:rsid w:val="004E461D"/>
    <w:rsid w:val="004F0568"/>
    <w:rsid w:val="004F3AAF"/>
    <w:rsid w:val="004F66A6"/>
    <w:rsid w:val="00511118"/>
    <w:rsid w:val="005A076F"/>
    <w:rsid w:val="005C7573"/>
    <w:rsid w:val="005F468C"/>
    <w:rsid w:val="006522DD"/>
    <w:rsid w:val="00661D7E"/>
    <w:rsid w:val="006704A5"/>
    <w:rsid w:val="00695308"/>
    <w:rsid w:val="006B4931"/>
    <w:rsid w:val="006D5567"/>
    <w:rsid w:val="006F745B"/>
    <w:rsid w:val="007016DD"/>
    <w:rsid w:val="00706FC6"/>
    <w:rsid w:val="00715497"/>
    <w:rsid w:val="00741C92"/>
    <w:rsid w:val="00764E89"/>
    <w:rsid w:val="00766660"/>
    <w:rsid w:val="00777E48"/>
    <w:rsid w:val="007A10F8"/>
    <w:rsid w:val="007C1EDE"/>
    <w:rsid w:val="007D3CA1"/>
    <w:rsid w:val="007E4440"/>
    <w:rsid w:val="008063A8"/>
    <w:rsid w:val="008067F6"/>
    <w:rsid w:val="00821196"/>
    <w:rsid w:val="00826DF9"/>
    <w:rsid w:val="00836C42"/>
    <w:rsid w:val="00840B5E"/>
    <w:rsid w:val="00852597"/>
    <w:rsid w:val="008A0B1D"/>
    <w:rsid w:val="008C6177"/>
    <w:rsid w:val="008E07AE"/>
    <w:rsid w:val="00935FCC"/>
    <w:rsid w:val="00947868"/>
    <w:rsid w:val="00950EE8"/>
    <w:rsid w:val="00982FB5"/>
    <w:rsid w:val="009B74E4"/>
    <w:rsid w:val="00A116BB"/>
    <w:rsid w:val="00A171B4"/>
    <w:rsid w:val="00A17547"/>
    <w:rsid w:val="00A2249C"/>
    <w:rsid w:val="00A230F7"/>
    <w:rsid w:val="00A50289"/>
    <w:rsid w:val="00A64B6C"/>
    <w:rsid w:val="00A74E75"/>
    <w:rsid w:val="00A80215"/>
    <w:rsid w:val="00A8193B"/>
    <w:rsid w:val="00A939E2"/>
    <w:rsid w:val="00AA7B4C"/>
    <w:rsid w:val="00AC14EA"/>
    <w:rsid w:val="00AF550F"/>
    <w:rsid w:val="00B02F8B"/>
    <w:rsid w:val="00B237C4"/>
    <w:rsid w:val="00B467F2"/>
    <w:rsid w:val="00B50B53"/>
    <w:rsid w:val="00B73513"/>
    <w:rsid w:val="00BA4252"/>
    <w:rsid w:val="00BA5A89"/>
    <w:rsid w:val="00BC2DD7"/>
    <w:rsid w:val="00BC3A20"/>
    <w:rsid w:val="00BE2D50"/>
    <w:rsid w:val="00C10B4C"/>
    <w:rsid w:val="00C244A2"/>
    <w:rsid w:val="00C33023"/>
    <w:rsid w:val="00C33F75"/>
    <w:rsid w:val="00C6116C"/>
    <w:rsid w:val="00C80DD1"/>
    <w:rsid w:val="00C86491"/>
    <w:rsid w:val="00CD2F85"/>
    <w:rsid w:val="00CF6A29"/>
    <w:rsid w:val="00D12D2A"/>
    <w:rsid w:val="00D37C74"/>
    <w:rsid w:val="00DC13A2"/>
    <w:rsid w:val="00DD2B13"/>
    <w:rsid w:val="00DE0306"/>
    <w:rsid w:val="00DE586F"/>
    <w:rsid w:val="00E1533C"/>
    <w:rsid w:val="00E1597B"/>
    <w:rsid w:val="00E247B4"/>
    <w:rsid w:val="00E30F4F"/>
    <w:rsid w:val="00E62F4F"/>
    <w:rsid w:val="00E74FE0"/>
    <w:rsid w:val="00EB66C3"/>
    <w:rsid w:val="00EC2457"/>
    <w:rsid w:val="00EE7DF8"/>
    <w:rsid w:val="00F17E95"/>
    <w:rsid w:val="00F25C48"/>
    <w:rsid w:val="00F27B9D"/>
    <w:rsid w:val="00F37A3E"/>
    <w:rsid w:val="00F77282"/>
    <w:rsid w:val="00F87CAB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8F16B"/>
  <w15:chartTrackingRefBased/>
  <w15:docId w15:val="{6DDD7654-E7D7-4C49-84C6-33E4A0E2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62F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62F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48"/>
  </w:style>
  <w:style w:type="paragraph" w:styleId="Footer">
    <w:name w:val="footer"/>
    <w:basedOn w:val="Normal"/>
    <w:link w:val="FooterChar"/>
    <w:uiPriority w:val="99"/>
    <w:unhideWhenUsed/>
    <w:rsid w:val="0077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rowardfoc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oward.desire2lear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ward.desire2lear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tlantictechnicalcollege.edu/atc-student-handboo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roward.desire2lear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10B2-52DA-463F-A35B-4F7ECC39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Hefley</dc:creator>
  <cp:keywords/>
  <dc:description/>
  <cp:lastModifiedBy>Yolonda L. Webster</cp:lastModifiedBy>
  <cp:revision>2</cp:revision>
  <dcterms:created xsi:type="dcterms:W3CDTF">2019-08-20T15:54:00Z</dcterms:created>
  <dcterms:modified xsi:type="dcterms:W3CDTF">2019-08-20T15:54:00Z</dcterms:modified>
</cp:coreProperties>
</file>